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2B3BD2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23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2B3BD2">
        <w:rPr>
          <w:rFonts w:ascii="Times New Roman" w:hAnsi="Times New Roman" w:cs="Times New Roman"/>
          <w:b/>
          <w:sz w:val="24"/>
        </w:rPr>
        <w:t>October 30</w:t>
      </w:r>
      <w:r>
        <w:rPr>
          <w:rFonts w:ascii="Times New Roman" w:hAnsi="Times New Roman" w:cs="Times New Roman"/>
          <w:b/>
          <w:sz w:val="24"/>
        </w:rPr>
        <w:t>,</w:t>
      </w:r>
      <w:r w:rsidR="002B3BD2">
        <w:rPr>
          <w:rFonts w:ascii="Times New Roman" w:hAnsi="Times New Roman" w:cs="Times New Roman"/>
          <w:b/>
          <w:sz w:val="24"/>
        </w:rPr>
        <w:t xml:space="preserve"> 2019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="002B3BD2">
        <w:rPr>
          <w:rFonts w:ascii="Times New Roman" w:hAnsi="Times New Roman" w:cs="Times New Roman"/>
          <w:b/>
          <w:sz w:val="24"/>
        </w:rPr>
        <w:t>November 6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2B3BD2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B3BD2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DA2620">
        <w:rPr>
          <w:b w:val="0"/>
          <w:bCs w:val="0"/>
          <w:sz w:val="24"/>
        </w:rPr>
        <w:t>9 a.m</w:t>
      </w:r>
      <w:r w:rsidRPr="002E7951">
        <w:rPr>
          <w:b w:val="0"/>
          <w:bCs w:val="0"/>
          <w:sz w:val="24"/>
        </w:rPr>
        <w:t xml:space="preserve">., </w:t>
      </w:r>
      <w:r w:rsidR="002B3BD2">
        <w:rPr>
          <w:b w:val="0"/>
          <w:bCs w:val="0"/>
          <w:sz w:val="24"/>
        </w:rPr>
        <w:t>November 15, 2019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DA2620" w:rsidRPr="002E7951" w:rsidRDefault="00DA2620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7035A9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 Refresh Phase 1</w:t>
      </w:r>
      <w:r w:rsidR="00271E7D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BID</w:t>
      </w:r>
      <w:r w:rsidR="00271E7D"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b/>
          <w:sz w:val="24"/>
        </w:rPr>
        <w:t>20-10-004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7035A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003EB1" w:rsidRPr="008B60D9">
          <w:rPr>
            <w:rStyle w:val="Hyperlink"/>
            <w:b w:val="0"/>
            <w:bCs w:val="0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7035A9">
        <w:t>November 15</w:t>
      </w:r>
      <w:r w:rsidR="00271E7D">
        <w:t>, 201</w:t>
      </w:r>
      <w:r w:rsidR="007035A9">
        <w:t>9</w:t>
      </w:r>
      <w:r w:rsidRPr="002E7951">
        <w:t>, as submitted by the Mississippi Gulf Coast Community College and was received in my office on ___________________ day of ___________, 201</w:t>
      </w:r>
      <w:r w:rsidR="007035A9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7035A9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30</w:t>
      </w:r>
      <w:r w:rsidRPr="007035A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&amp;</w:t>
      </w:r>
      <w:r w:rsidR="00CE1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vember 6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3EB1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B3BD2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035A9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B6D1B"/>
    <w:rsid w:val="00A356AA"/>
    <w:rsid w:val="00A3613F"/>
    <w:rsid w:val="00A40A15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DA2620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39E-5CFA-43EB-A5AA-08E67BB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11-01T13:52:00Z</dcterms:created>
  <dcterms:modified xsi:type="dcterms:W3CDTF">2019-11-01T13:52:00Z</dcterms:modified>
</cp:coreProperties>
</file>